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4B0689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936EDA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936E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936EDA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936EDA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AD719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8377BF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4055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936E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6E5EA9" w:rsidRPr="006E5EA9" w:rsidRDefault="006E5EA9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E1100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936EDA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936EDA" w:rsidRDefault="008377B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E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936E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3566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3B46EC" w:rsidRPr="00B3566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DE1D4D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DE1D4D" w:rsidRDefault="003B46EC" w:rsidP="00DE1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804D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втушенку Василю Івановичу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</w:t>
            </w:r>
            <w:r w:rsidR="00F321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леустрою щодо відведення</w:t>
            </w:r>
            <w:r w:rsidR="00F32175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4B06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DE1D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. Верхнє Піщане, вул. Шевченка, 1, біля земельної ділянки з кадастровим номером </w:t>
            </w:r>
            <w:r w:rsidR="00DE1D4D" w:rsidRPr="00DE1D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910191500:01:003:0220</w:t>
            </w:r>
            <w:r w:rsidR="00DE1D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DE1D4D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щан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н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), </w:t>
            </w:r>
            <w:r w:rsidR="00DE1D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0,0200 </w:t>
            </w:r>
            <w:r w:rsidR="00957720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720" w:rsidRDefault="00957720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6787" w:rsidRPr="00495677" w:rsidRDefault="008E6787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0689" w:rsidRDefault="004B0689" w:rsidP="00936E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EDA" w:rsidRDefault="00936EDA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67B4" w:rsidRDefault="00C867B4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Default="003B46E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DE1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12</w:t>
      </w:r>
      <w:r w:rsidR="00DE1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третьої</w:t>
      </w:r>
      <w:r w:rsid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0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емлеустрій», частини четвертої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5 Закону України </w:t>
      </w:r>
      <w:r w:rsid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BB05D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6529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29B9" w:rsidRPr="006529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6.1.44 Державних будівельних норм Б.2.2-12:2019 «Планування і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,</w:t>
      </w:r>
      <w:r w:rsidR="00E25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3F4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6E5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8.10.2021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6E5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39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B3566F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320F9" w:rsidRDefault="003B46EC" w:rsidP="00332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E1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втушенку Василю Івановичу </w:t>
      </w:r>
      <w:bookmarkStart w:id="1" w:name="_GoBack"/>
      <w:bookmarkEnd w:id="1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8D1691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DE1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Верхнє Піщане, вул. Шевченка, 1, біля земельної ділянки з кадастровим номером </w:t>
      </w:r>
      <w:r w:rsidR="00DE1D4D" w:rsidRPr="00DE1D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910191500:01:003:0220</w:t>
      </w:r>
      <w:r w:rsidR="00DE1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E1D4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DE1D4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ий</w:t>
      </w:r>
      <w:proofErr w:type="spellEnd"/>
      <w:r w:rsidR="00DE1D4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E1D4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DE1D4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), </w:t>
      </w:r>
      <w:r w:rsidR="00DE1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0,0200 </w:t>
      </w:r>
      <w:r w:rsidR="00DE1D4D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DE1D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0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’язку </w:t>
      </w:r>
      <w:r w:rsidR="003320F9" w:rsidRPr="00495677">
        <w:rPr>
          <w:rFonts w:ascii="Times New Roman" w:hAnsi="Times New Roman" w:cs="Times New Roman"/>
          <w:sz w:val="28"/>
          <w:szCs w:val="28"/>
          <w:lang w:val="uk-UA"/>
        </w:rPr>
        <w:t>з невідповідністю місця розташування земельної ділянки вимогам чинних нормативно-правових актів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3320F9" w:rsidRPr="006E5EA9" w:rsidRDefault="003320F9" w:rsidP="006E5EA9">
      <w:pPr>
        <w:pStyle w:val="a6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6E5EA9">
        <w:rPr>
          <w:sz w:val="28"/>
          <w:szCs w:val="28"/>
          <w:shd w:val="clear" w:color="auto" w:fill="FFFFFF"/>
          <w:lang w:val="uk-UA"/>
        </w:rPr>
        <w:t>частині третій статті 20 Земельного кодексу України, якою визначено, що к</w:t>
      </w:r>
      <w:r w:rsidRPr="006E5EA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</w:t>
      </w:r>
      <w:r w:rsidRPr="006E5EA9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8D1691" w:rsidRPr="006E5EA9">
        <w:rPr>
          <w:color w:val="000000" w:themeColor="text1"/>
          <w:sz w:val="28"/>
          <w:szCs w:val="28"/>
          <w:lang w:val="uk-UA"/>
        </w:rPr>
        <w:t>;</w:t>
      </w:r>
    </w:p>
    <w:p w:rsidR="004947D8" w:rsidRDefault="006529B9" w:rsidP="00655B53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ункту 6.1.44 Державних будівельних норм</w:t>
      </w:r>
      <w:r w:rsidRPr="006529B9">
        <w:rPr>
          <w:color w:val="000000" w:themeColor="text1"/>
          <w:sz w:val="28"/>
          <w:szCs w:val="28"/>
          <w:lang w:val="uk-UA"/>
        </w:rPr>
        <w:t xml:space="preserve"> Б.2.2-12:2019 «Планування і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, згідно з яким розміщення нової дачної та садової забудови в межах на</w:t>
      </w:r>
      <w:r>
        <w:rPr>
          <w:color w:val="000000" w:themeColor="text1"/>
          <w:sz w:val="28"/>
          <w:szCs w:val="28"/>
          <w:lang w:val="uk-UA"/>
        </w:rPr>
        <w:t>селених пунктів не допускається.</w:t>
      </w:r>
    </w:p>
    <w:p w:rsidR="00655B53" w:rsidRDefault="00655B53" w:rsidP="00655B53">
      <w:pPr>
        <w:pStyle w:val="a6"/>
        <w:ind w:left="786"/>
        <w:jc w:val="both"/>
        <w:rPr>
          <w:color w:val="000000" w:themeColor="text1"/>
          <w:sz w:val="28"/>
          <w:szCs w:val="28"/>
          <w:lang w:val="uk-UA"/>
        </w:rPr>
      </w:pPr>
    </w:p>
    <w:p w:rsidR="00655B53" w:rsidRDefault="00655B53" w:rsidP="00655B53">
      <w:pPr>
        <w:pStyle w:val="a6"/>
        <w:ind w:left="786"/>
        <w:jc w:val="both"/>
        <w:rPr>
          <w:color w:val="000000" w:themeColor="text1"/>
          <w:sz w:val="28"/>
          <w:szCs w:val="28"/>
          <w:lang w:val="uk-UA"/>
        </w:rPr>
      </w:pPr>
    </w:p>
    <w:p w:rsidR="00655B53" w:rsidRDefault="00655B53" w:rsidP="00655B53">
      <w:pPr>
        <w:pStyle w:val="a6"/>
        <w:ind w:left="786"/>
        <w:jc w:val="both"/>
        <w:rPr>
          <w:color w:val="000000" w:themeColor="text1"/>
          <w:sz w:val="28"/>
          <w:szCs w:val="28"/>
          <w:lang w:val="uk-UA"/>
        </w:rPr>
      </w:pPr>
    </w:p>
    <w:p w:rsidR="00655B53" w:rsidRPr="00655B53" w:rsidRDefault="00655B53" w:rsidP="00655B53">
      <w:pPr>
        <w:pStyle w:val="a6"/>
        <w:ind w:left="786"/>
        <w:jc w:val="both"/>
        <w:rPr>
          <w:color w:val="000000" w:themeColor="text1"/>
          <w:sz w:val="28"/>
          <w:szCs w:val="28"/>
          <w:lang w:val="uk-UA"/>
        </w:rPr>
      </w:pPr>
    </w:p>
    <w:p w:rsidR="00251F88" w:rsidRPr="004947D8" w:rsidRDefault="003B46EC" w:rsidP="00494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</w:t>
      </w:r>
      <w:r w:rsidR="004947D8"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6E5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4947D8"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О.М. Лисенко</w:t>
      </w:r>
    </w:p>
    <w:p w:rsidR="00B3566F" w:rsidRPr="00B3566F" w:rsidRDefault="00B3566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117F9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947D8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71CB" w:rsidRDefault="00C271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5EA9" w:rsidRDefault="006E5EA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55B53" w:rsidRDefault="00655B5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529B9" w:rsidRDefault="006529B9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47D8" w:rsidRPr="008252A7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8252A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51F88" w:rsidRPr="008252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8252A7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265CFEDE"/>
    <w:lvl w:ilvl="0" w:tplc="3328141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1117C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772AE"/>
    <w:rsid w:val="000C0129"/>
    <w:rsid w:val="000C5818"/>
    <w:rsid w:val="000D1293"/>
    <w:rsid w:val="000E72F6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20F9"/>
    <w:rsid w:val="0035785D"/>
    <w:rsid w:val="00387FE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3F470B"/>
    <w:rsid w:val="00402B21"/>
    <w:rsid w:val="004055F0"/>
    <w:rsid w:val="00437254"/>
    <w:rsid w:val="00440E08"/>
    <w:rsid w:val="00450456"/>
    <w:rsid w:val="004736C4"/>
    <w:rsid w:val="00491B39"/>
    <w:rsid w:val="004947D8"/>
    <w:rsid w:val="00495677"/>
    <w:rsid w:val="004A48D6"/>
    <w:rsid w:val="004B0689"/>
    <w:rsid w:val="004B096E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4829"/>
    <w:rsid w:val="00647B39"/>
    <w:rsid w:val="006529B9"/>
    <w:rsid w:val="00655B53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E5EA9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04D2D"/>
    <w:rsid w:val="00811F9F"/>
    <w:rsid w:val="00815E94"/>
    <w:rsid w:val="008252A7"/>
    <w:rsid w:val="008273E4"/>
    <w:rsid w:val="008377BF"/>
    <w:rsid w:val="00841A7A"/>
    <w:rsid w:val="00844F70"/>
    <w:rsid w:val="00861F09"/>
    <w:rsid w:val="00862603"/>
    <w:rsid w:val="00862D96"/>
    <w:rsid w:val="008726D9"/>
    <w:rsid w:val="0087360A"/>
    <w:rsid w:val="008750AB"/>
    <w:rsid w:val="008910C7"/>
    <w:rsid w:val="00891176"/>
    <w:rsid w:val="00891E71"/>
    <w:rsid w:val="008A5C3B"/>
    <w:rsid w:val="008B597A"/>
    <w:rsid w:val="008C6EE5"/>
    <w:rsid w:val="008D119A"/>
    <w:rsid w:val="008D1691"/>
    <w:rsid w:val="008D1DF1"/>
    <w:rsid w:val="008D21B6"/>
    <w:rsid w:val="008E6787"/>
    <w:rsid w:val="008E7531"/>
    <w:rsid w:val="008F201C"/>
    <w:rsid w:val="00910BF4"/>
    <w:rsid w:val="0093107C"/>
    <w:rsid w:val="00936EDA"/>
    <w:rsid w:val="00944F34"/>
    <w:rsid w:val="0095038D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9761D"/>
    <w:rsid w:val="009A4B4B"/>
    <w:rsid w:val="009C7E03"/>
    <w:rsid w:val="009F0F5E"/>
    <w:rsid w:val="009F4EBA"/>
    <w:rsid w:val="00A03170"/>
    <w:rsid w:val="00A140D2"/>
    <w:rsid w:val="00A5381E"/>
    <w:rsid w:val="00A73274"/>
    <w:rsid w:val="00A73E6B"/>
    <w:rsid w:val="00A77E25"/>
    <w:rsid w:val="00A86262"/>
    <w:rsid w:val="00A92485"/>
    <w:rsid w:val="00AC6619"/>
    <w:rsid w:val="00AC7CC8"/>
    <w:rsid w:val="00AD2F7C"/>
    <w:rsid w:val="00AD719F"/>
    <w:rsid w:val="00AE0E1A"/>
    <w:rsid w:val="00AE6FD7"/>
    <w:rsid w:val="00AF04B7"/>
    <w:rsid w:val="00B04136"/>
    <w:rsid w:val="00B3566F"/>
    <w:rsid w:val="00B40261"/>
    <w:rsid w:val="00B62CFC"/>
    <w:rsid w:val="00B70A26"/>
    <w:rsid w:val="00B75BFB"/>
    <w:rsid w:val="00B810DC"/>
    <w:rsid w:val="00B84DAF"/>
    <w:rsid w:val="00B92B8E"/>
    <w:rsid w:val="00BA276F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24AE0"/>
    <w:rsid w:val="00C271CB"/>
    <w:rsid w:val="00C40648"/>
    <w:rsid w:val="00C47C97"/>
    <w:rsid w:val="00C7219D"/>
    <w:rsid w:val="00C8043F"/>
    <w:rsid w:val="00C867B4"/>
    <w:rsid w:val="00C9006E"/>
    <w:rsid w:val="00CB2C08"/>
    <w:rsid w:val="00CC1791"/>
    <w:rsid w:val="00CD22DA"/>
    <w:rsid w:val="00CF108B"/>
    <w:rsid w:val="00CF4FE4"/>
    <w:rsid w:val="00D01399"/>
    <w:rsid w:val="00D145AE"/>
    <w:rsid w:val="00D1779E"/>
    <w:rsid w:val="00D47787"/>
    <w:rsid w:val="00D47B5D"/>
    <w:rsid w:val="00D53741"/>
    <w:rsid w:val="00D75241"/>
    <w:rsid w:val="00D7620B"/>
    <w:rsid w:val="00DA6456"/>
    <w:rsid w:val="00DA6A1C"/>
    <w:rsid w:val="00DB40E7"/>
    <w:rsid w:val="00DE1D4D"/>
    <w:rsid w:val="00E11007"/>
    <w:rsid w:val="00E13420"/>
    <w:rsid w:val="00E25814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32175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2505"/>
  <w15:docId w15:val="{13C6CF81-1F69-4034-BD4C-A0686A8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3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FA2B-BA25-4025-9709-5097A23D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19</cp:revision>
  <cp:lastPrinted>2021-11-03T09:16:00Z</cp:lastPrinted>
  <dcterms:created xsi:type="dcterms:W3CDTF">2018-11-13T13:35:00Z</dcterms:created>
  <dcterms:modified xsi:type="dcterms:W3CDTF">2021-11-12T08:54:00Z</dcterms:modified>
</cp:coreProperties>
</file>